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F03208F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D4457B">
        <w:rPr>
          <w:b/>
          <w:color w:val="000000" w:themeColor="text1"/>
          <w:sz w:val="28"/>
        </w:rPr>
        <w:t>179298 – AVE DEL PARAISO</w:t>
      </w:r>
    </w:p>
    <w:p w14:paraId="4C5A4072" w14:textId="01E27316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BC738B">
        <w:rPr>
          <w:color w:val="000000" w:themeColor="text1"/>
          <w:sz w:val="28"/>
          <w:u w:val="single"/>
        </w:rPr>
        <w:t>3</w:t>
      </w:r>
      <w:r w:rsidR="00D4457B">
        <w:rPr>
          <w:color w:val="000000" w:themeColor="text1"/>
          <w:sz w:val="28"/>
          <w:u w:val="single"/>
        </w:rPr>
        <w:t>-</w:t>
      </w:r>
      <w:r w:rsidR="00BC738B">
        <w:rPr>
          <w:color w:val="000000" w:themeColor="text1"/>
          <w:sz w:val="28"/>
          <w:u w:val="single"/>
        </w:rPr>
        <w:t>MARZ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BC738B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51B6F901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-MARZ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29339F3C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6365D0E3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-MARZ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29EAA580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-MARZ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62A5996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-MARZ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2FA88F52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-MARZ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BC738B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3A1F4A49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-MARZO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BC738B" w:rsidRPr="008872A3" w:rsidRDefault="00BC738B" w:rsidP="00BC73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73F6ED9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IERNAS OC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53B09BA2" w:rsidR="000F6E73" w:rsidRDefault="00E3528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7F8AD75E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Y OREJAS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4541AFA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5DF1B0AD" w:rsidR="000F6E73" w:rsidRDefault="00753FFB" w:rsidP="000B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5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7D81819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310BB570" w:rsidR="000F6E73" w:rsidRDefault="007B53C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5BB8C8FC" w:rsidR="000F6E73" w:rsidRDefault="00753FF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0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366A837D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11BA2DF1" w:rsidR="000F6E73" w:rsidRPr="00BC738B" w:rsidRDefault="007B53CB" w:rsidP="005455B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highlight w:val="green"/>
                <w:lang w:eastAsia="es-MX"/>
              </w:rPr>
              <w:t>BRIDAS DE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7C6B10FA" w:rsidR="000F6E73" w:rsidRDefault="007B53C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7B53C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7F48623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L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10FC4D2B" w:rsidR="007B53CB" w:rsidRDefault="00753FF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2AC7E31A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DE ESCALERA</w:t>
            </w:r>
          </w:p>
        </w:tc>
      </w:tr>
      <w:tr w:rsidR="007B53C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02D61DFB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5AAA3745" w:rsidR="007B53CB" w:rsidRDefault="00753FF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5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5C213A9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</w:t>
            </w:r>
          </w:p>
        </w:tc>
      </w:tr>
      <w:tr w:rsidR="007B53C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4CCF70D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19D6920F" w:rsidR="007B53CB" w:rsidRDefault="00E3528C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EB11123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</w:t>
            </w:r>
          </w:p>
        </w:tc>
      </w:tr>
      <w:tr w:rsidR="007B53C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highlight w:val="green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60DB2C2F" w:rsidR="007B53CB" w:rsidRDefault="00E3528C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7B53CB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000B3447" w:rsidR="007B53CB" w:rsidRDefault="007B53CB" w:rsidP="00753FF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LI SUJECIÓN PARARRAYOS 0.40M SOLICITA</w:t>
            </w:r>
            <w:r w:rsidR="00753FFB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R A ARQ. ARTURO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6B154AE8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, ANGULO 2” CUALQUIER ESPESOR</w:t>
            </w:r>
          </w:p>
        </w:tc>
      </w:tr>
      <w:tr w:rsidR="007B53CB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45F25CE5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highlight w:val="green"/>
                <w:lang w:eastAsia="es-MX"/>
              </w:rPr>
              <w:t>ANCLAS 1</w:t>
            </w:r>
            <w:r w:rsidR="00753FFB" w:rsidRPr="00BC738B">
              <w:rPr>
                <w:rFonts w:ascii="Calibri" w:eastAsia="Times New Roman" w:hAnsi="Calibri" w:cs="Calibri"/>
                <w:highlight w:val="green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7BD5339" w:rsidR="000B336B" w:rsidRPr="00BC738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highlight w:val="green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5B6DD4E5" w:rsidR="000B336B" w:rsidRDefault="007B53C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3163CFE9" w:rsidR="000B336B" w:rsidRDefault="007B53C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 w:rsidR="00BC738B">
              <w:rPr>
                <w:rFonts w:ascii="Calibri" w:eastAsia="Times New Roman" w:hAnsi="Calibri" w:cs="Calibri"/>
                <w:lang w:eastAsia="es-MX"/>
              </w:rPr>
              <w:t xml:space="preserve">, 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43017A70" w:rsidR="000B336B" w:rsidRPr="00BC738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highlight w:val="green"/>
                <w:lang w:eastAsia="es-MX"/>
              </w:rPr>
              <w:t>RONDANA PL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6A60CEB4" w:rsidR="000B336B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31720692" w:rsidR="000B336B" w:rsidRDefault="00BC738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 SOLICITAN OTRAS 6 PZAS POR POSIBLE EXTRAVÍO EN MOVIMIENTO</w:t>
            </w:r>
          </w:p>
        </w:tc>
      </w:tr>
      <w:tr w:rsidR="000B336B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4435D377" w:rsidR="000B336B" w:rsidRPr="00BC738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BC738B">
              <w:rPr>
                <w:rFonts w:ascii="Calibri" w:eastAsia="Times New Roman" w:hAnsi="Calibri" w:cs="Calibri"/>
                <w:highlight w:val="green"/>
                <w:lang w:eastAsia="es-MX"/>
              </w:rPr>
              <w:t>RONDANA PRESI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5B486A3E" w:rsidR="000B336B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23179195" w:rsidR="000B336B" w:rsidRDefault="00BC738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 SOLICITAN OTRAS 6 PZAS POR POSIBLE EXTRAVÍO EN MOVIMIENTO</w:t>
            </w:r>
          </w:p>
        </w:tc>
      </w:tr>
    </w:tbl>
    <w:p w14:paraId="7ED9DFF6" w14:textId="0771D5E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6B222BC9" w14:textId="77777777" w:rsidR="00BC738B" w:rsidRPr="008872A3" w:rsidRDefault="00BC738B" w:rsidP="00BC738B">
      <w:pPr>
        <w:rPr>
          <w:color w:val="000000" w:themeColor="text1"/>
          <w:sz w:val="28"/>
        </w:rPr>
      </w:pPr>
      <w:r w:rsidRPr="00BC738B">
        <w:rPr>
          <w:color w:val="000000" w:themeColor="text1"/>
          <w:sz w:val="28"/>
          <w:highlight w:val="green"/>
        </w:rPr>
        <w:t>MATERIAL DE ESCANTILLON, SUBRAYADO EN VERDE, SE ENVIARÁ 26 DE FEBRERO JUNTO CON ISLA CHIPRE PARA ENTREGARSE A JORGE CISNEROS</w:t>
      </w:r>
    </w:p>
    <w:p w14:paraId="7FD84612" w14:textId="27050E89" w:rsidR="000A5645" w:rsidRDefault="000A5645" w:rsidP="000B336B">
      <w:pPr>
        <w:pStyle w:val="Prrafodelista"/>
        <w:rPr>
          <w:color w:val="000000" w:themeColor="text1"/>
          <w:sz w:val="28"/>
        </w:rPr>
      </w:pPr>
      <w:bookmarkStart w:id="0" w:name="_GoBack"/>
      <w:bookmarkEnd w:id="0"/>
    </w:p>
    <w:p w14:paraId="5C984420" w14:textId="6C6E86E1" w:rsidR="000B336B" w:rsidRPr="000B336B" w:rsidRDefault="00753FFB" w:rsidP="00753FFB">
      <w:pPr>
        <w:pStyle w:val="Prrafodelista"/>
        <w:rPr>
          <w:b/>
          <w:color w:val="000000" w:themeColor="text1"/>
          <w:sz w:val="28"/>
        </w:rPr>
      </w:pPr>
      <w:r w:rsidRPr="00753FFB"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4E85083F" wp14:editId="516A0C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2731732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36B"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2150A251" w:rsidR="00D07C3B" w:rsidRDefault="00E3528C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C8F4345" w:rsidR="00D07C3B" w:rsidRPr="00D47A3D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11B1BDF6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</w:p>
        </w:tc>
      </w:tr>
      <w:tr w:rsidR="00D07C3B" w:rsidRPr="008872A3" w14:paraId="2D346128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5701F36" w14:textId="534C2262" w:rsidR="00D07C3B" w:rsidRPr="00D47A3D" w:rsidRDefault="00E3528C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BRAZADERA “U” DE ½” DE 4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>” PARA SUJECIÓN DE PARARRAYOS A MÁSTIL DE REMATE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6A4AC9" w14:textId="11BD0C58" w:rsidR="00D07C3B" w:rsidRPr="00D47A3D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DC3D7A4" w14:textId="13E05935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SUJECIÓN DE ÁNGULO DE 2”X3/8” AL MÁSTIL DEL </w:t>
            </w:r>
            <w:r w:rsidR="00C037E6">
              <w:rPr>
                <w:rFonts w:ascii="Calibri" w:eastAsia="Times New Roman" w:hAnsi="Calibri" w:cs="Calibri"/>
                <w:lang w:eastAsia="es-MX"/>
              </w:rPr>
              <w:t>REMATE DE LA TORRE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4D6EF7E7" w:rsidR="00D07C3B" w:rsidRPr="00D47A3D" w:rsidRDefault="00E3528C" w:rsidP="00E35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7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798EED53" w:rsidR="00D07C3B" w:rsidRDefault="00D07C3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3988A6F1" w:rsidR="00D07C3B" w:rsidRDefault="00E3528C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1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4D545ACC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270BFEE6" w:rsidR="00D07C3B" w:rsidRDefault="00C037E6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06AC6054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DE CABLE</w:t>
            </w:r>
            <w:r w:rsidR="00C037E6">
              <w:rPr>
                <w:rFonts w:ascii="Calibri" w:eastAsia="Times New Roman" w:hAnsi="Calibri" w:cs="Calibri"/>
                <w:lang w:eastAsia="es-MX"/>
              </w:rPr>
              <w:t xml:space="preserve"> DE TORRE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E488B9F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2622509D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DF83D40" w:rsidR="00D07C3B" w:rsidRPr="00D47A3D" w:rsidRDefault="000B336B" w:rsidP="00C037E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43AE20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61760607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2BD69FA5" w:rsidR="00D07C3B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3C8059DE" w:rsidR="00CC2F58" w:rsidRDefault="000B336B" w:rsidP="00867B7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HERRAJE 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SUPERIOR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  <w:r w:rsidR="00867B7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867B71"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CON TAPÓN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4FC8C14E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1F2EDCB8" w:rsidR="00CC2F58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CC2F58" w:rsidRDefault="000B336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</w:t>
            </w:r>
            <w:r w:rsidR="001A1C51"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596FFDF8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2397AF2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C762E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C762E" w:rsidRPr="00FC7B1B" w:rsidRDefault="008C762E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C762E" w:rsidRPr="00FC7B1B" w:rsidRDefault="008C76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C762E" w:rsidRPr="00FC7B1B" w:rsidRDefault="008C762E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</w:tbl>
    <w:p w14:paraId="3286D252" w14:textId="77777777" w:rsidR="001A1C51" w:rsidRDefault="001A1C51" w:rsidP="005455BC">
      <w:pPr>
        <w:pStyle w:val="Prrafodelista"/>
        <w:rPr>
          <w:b/>
          <w:sz w:val="28"/>
        </w:rPr>
      </w:pPr>
    </w:p>
    <w:p w14:paraId="10C53205" w14:textId="21575BE9" w:rsidR="001A1C51" w:rsidRDefault="001A1C51" w:rsidP="005455BC">
      <w:pPr>
        <w:pStyle w:val="Prrafodelista"/>
        <w:rPr>
          <w:b/>
          <w:sz w:val="28"/>
        </w:rPr>
      </w:pPr>
    </w:p>
    <w:p w14:paraId="2F6DCFF7" w14:textId="22CFF3CD" w:rsidR="00D4457B" w:rsidRDefault="00D4457B" w:rsidP="005455BC">
      <w:pPr>
        <w:pStyle w:val="Prrafodelista"/>
        <w:rPr>
          <w:b/>
          <w:sz w:val="28"/>
        </w:rPr>
      </w:pPr>
    </w:p>
    <w:p w14:paraId="1EC8B460" w14:textId="14BC837F" w:rsidR="00D4457B" w:rsidRDefault="00D4457B" w:rsidP="005455BC">
      <w:pPr>
        <w:pStyle w:val="Prrafodelista"/>
        <w:rPr>
          <w:b/>
          <w:sz w:val="28"/>
        </w:rPr>
      </w:pPr>
    </w:p>
    <w:p w14:paraId="1F0D5097" w14:textId="77777777" w:rsidR="00D4457B" w:rsidRDefault="00D4457B" w:rsidP="005455BC">
      <w:pPr>
        <w:pStyle w:val="Prrafodelista"/>
        <w:rPr>
          <w:b/>
          <w:sz w:val="28"/>
        </w:rPr>
      </w:pPr>
    </w:p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6FAFD6F4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09CA4438" w14:textId="47D64E3E" w:rsidR="000B336B" w:rsidRDefault="00753FFB" w:rsidP="000B336B">
      <w:pPr>
        <w:pStyle w:val="Prrafodelista"/>
        <w:rPr>
          <w:b/>
          <w:sz w:val="28"/>
        </w:rPr>
      </w:pPr>
      <w:r w:rsidRPr="00753FFB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6B2B6799" wp14:editId="6202A45B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619500" cy="21050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3F73A" w14:textId="625795EA" w:rsidR="005455BC" w:rsidRDefault="005455BC" w:rsidP="005455BC">
      <w:pPr>
        <w:pStyle w:val="Prrafodelista"/>
        <w:rPr>
          <w:b/>
          <w:sz w:val="28"/>
        </w:rPr>
      </w:pPr>
    </w:p>
    <w:p w14:paraId="38E07CCF" w14:textId="10D70377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059F8343" w14:textId="537B6766" w:rsidR="000B336B" w:rsidRDefault="000B336B" w:rsidP="005455BC">
      <w:pPr>
        <w:pStyle w:val="Prrafodelista"/>
        <w:rPr>
          <w:b/>
          <w:sz w:val="28"/>
        </w:rPr>
      </w:pPr>
    </w:p>
    <w:p w14:paraId="403A8786" w14:textId="206E06DC" w:rsidR="000B336B" w:rsidRDefault="000B336B" w:rsidP="005455BC">
      <w:pPr>
        <w:pStyle w:val="Prrafodelista"/>
        <w:rPr>
          <w:b/>
          <w:sz w:val="28"/>
        </w:rPr>
      </w:pPr>
    </w:p>
    <w:p w14:paraId="12F1C74B" w14:textId="6077471C" w:rsidR="000B336B" w:rsidRDefault="000B336B" w:rsidP="005455BC">
      <w:pPr>
        <w:pStyle w:val="Prrafodelista"/>
        <w:rPr>
          <w:b/>
          <w:sz w:val="28"/>
        </w:rPr>
      </w:pPr>
    </w:p>
    <w:p w14:paraId="5AEFE638" w14:textId="405FE582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geniería.</w:t>
      </w:r>
    </w:p>
    <w:p w14:paraId="79D33B55" w14:textId="77777777" w:rsidR="00BC738B" w:rsidRDefault="00BC738B" w:rsidP="00CB55FD">
      <w:pPr>
        <w:rPr>
          <w:color w:val="000000" w:themeColor="text1"/>
          <w:sz w:val="28"/>
        </w:rPr>
      </w:pPr>
    </w:p>
    <w:sectPr w:rsidR="00BC738B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C738B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4457B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3528C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4FCC-34A7-4567-AE08-4E8B756C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WIN-10</cp:lastModifiedBy>
  <cp:revision>48</cp:revision>
  <cp:lastPrinted>2021-01-29T16:56:00Z</cp:lastPrinted>
  <dcterms:created xsi:type="dcterms:W3CDTF">2020-07-31T15:37:00Z</dcterms:created>
  <dcterms:modified xsi:type="dcterms:W3CDTF">2021-02-23T22:32:00Z</dcterms:modified>
</cp:coreProperties>
</file>